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61" w:rsidRPr="00BC4661" w:rsidRDefault="00BC4661" w:rsidP="00F606C8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18"/>
        </w:rPr>
      </w:pPr>
      <w:r w:rsidRPr="00BC4661">
        <w:rPr>
          <w:rFonts w:ascii="Arial" w:hAnsi="Arial" w:cs="Arial"/>
          <w:b/>
          <w:sz w:val="28"/>
          <w:szCs w:val="18"/>
        </w:rPr>
        <w:t xml:space="preserve">REQUEST TO </w:t>
      </w:r>
      <w:r w:rsidR="00F606C8">
        <w:rPr>
          <w:rFonts w:ascii="Arial" w:hAnsi="Arial" w:cs="Arial"/>
          <w:b/>
          <w:sz w:val="28"/>
          <w:szCs w:val="18"/>
        </w:rPr>
        <w:t>CANCEL AN AGENCY CONTRACT</w:t>
      </w:r>
    </w:p>
    <w:p w:rsidR="00F606C8" w:rsidRPr="00F606C8" w:rsidRDefault="00C347CC" w:rsidP="00F606C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cts ending early by </w:t>
      </w:r>
      <w:r w:rsidR="00E7229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mutual consent </w:t>
      </w:r>
      <w:r w:rsidR="00E7229C">
        <w:rPr>
          <w:rFonts w:ascii="Arial" w:hAnsi="Arial" w:cs="Arial"/>
          <w:sz w:val="20"/>
          <w:szCs w:val="20"/>
        </w:rPr>
        <w:t>of both parties shall</w:t>
      </w:r>
      <w:r>
        <w:rPr>
          <w:rFonts w:ascii="Arial" w:hAnsi="Arial" w:cs="Arial"/>
          <w:sz w:val="20"/>
          <w:szCs w:val="20"/>
        </w:rPr>
        <w:t xml:space="preserve"> use </w:t>
      </w:r>
      <w:r w:rsidR="00E7229C">
        <w:rPr>
          <w:rFonts w:ascii="Arial" w:hAnsi="Arial" w:cs="Arial"/>
          <w:sz w:val="20"/>
          <w:szCs w:val="20"/>
        </w:rPr>
        <w:t>the contract</w:t>
      </w:r>
      <w:r>
        <w:rPr>
          <w:rFonts w:ascii="Arial" w:hAnsi="Arial" w:cs="Arial"/>
          <w:sz w:val="20"/>
          <w:szCs w:val="20"/>
        </w:rPr>
        <w:t xml:space="preserve"> amendment form to end the contract. This form is for situations w</w:t>
      </w:r>
      <w:r w:rsidR="00F606C8" w:rsidRPr="00F606C8">
        <w:rPr>
          <w:rFonts w:ascii="Arial" w:hAnsi="Arial" w:cs="Arial"/>
          <w:sz w:val="20"/>
          <w:szCs w:val="20"/>
        </w:rPr>
        <w:t>hen an agency determines that they need to cancel an agency contract</w:t>
      </w:r>
      <w:r>
        <w:rPr>
          <w:rFonts w:ascii="Arial" w:hAnsi="Arial" w:cs="Arial"/>
          <w:sz w:val="20"/>
          <w:szCs w:val="20"/>
        </w:rPr>
        <w:t xml:space="preserve">. The agency shall </w:t>
      </w:r>
      <w:r w:rsidR="00F606C8" w:rsidRPr="00F606C8">
        <w:rPr>
          <w:rFonts w:ascii="Arial" w:hAnsi="Arial" w:cs="Arial"/>
          <w:sz w:val="20"/>
          <w:szCs w:val="20"/>
        </w:rPr>
        <w:t>review the</w:t>
      </w:r>
      <w:r>
        <w:rPr>
          <w:rFonts w:ascii="Arial" w:hAnsi="Arial" w:cs="Arial"/>
          <w:sz w:val="20"/>
          <w:szCs w:val="20"/>
        </w:rPr>
        <w:t xml:space="preserve"> contract</w:t>
      </w:r>
      <w:r w:rsidR="00F606C8" w:rsidRPr="00F606C8">
        <w:rPr>
          <w:rFonts w:ascii="Arial" w:hAnsi="Arial" w:cs="Arial"/>
          <w:sz w:val="20"/>
          <w:szCs w:val="20"/>
        </w:rPr>
        <w:t xml:space="preserve"> terms and conditions and work with their AAG.  If cancellation is because of cause, State Purchasing </w:t>
      </w:r>
      <w:r w:rsidR="00AC50D5">
        <w:rPr>
          <w:rFonts w:ascii="Arial" w:hAnsi="Arial" w:cs="Arial"/>
          <w:sz w:val="20"/>
          <w:szCs w:val="20"/>
        </w:rPr>
        <w:t>agents</w:t>
      </w:r>
      <w:r w:rsidR="00F606C8" w:rsidRPr="00F606C8">
        <w:rPr>
          <w:rFonts w:ascii="Arial" w:hAnsi="Arial" w:cs="Arial"/>
          <w:sz w:val="20"/>
          <w:szCs w:val="20"/>
        </w:rPr>
        <w:t xml:space="preserve"> should refer the agency to the Deputy Director responsible for legal processes. </w:t>
      </w:r>
    </w:p>
    <w:p w:rsidR="00F606C8" w:rsidRPr="00F606C8" w:rsidRDefault="00F606C8" w:rsidP="00AC50D5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 w:rsidRPr="00F606C8">
        <w:rPr>
          <w:rFonts w:ascii="Arial" w:hAnsi="Arial" w:cs="Arial"/>
          <w:sz w:val="20"/>
          <w:szCs w:val="20"/>
        </w:rPr>
        <w:t xml:space="preserve">Agency must send an email to </w:t>
      </w:r>
      <w:hyperlink r:id="rId8" w:history="1">
        <w:r w:rsidRPr="00F606C8">
          <w:rPr>
            <w:rStyle w:val="Hyperlink"/>
            <w:rFonts w:ascii="Arial" w:hAnsi="Arial" w:cs="Arial"/>
            <w:sz w:val="20"/>
            <w:szCs w:val="20"/>
          </w:rPr>
          <w:t>purchasingcontracts@utah.gov</w:t>
        </w:r>
      </w:hyperlink>
      <w:r w:rsidRPr="00F606C8">
        <w:rPr>
          <w:rFonts w:ascii="Arial" w:hAnsi="Arial" w:cs="Arial"/>
          <w:sz w:val="20"/>
          <w:szCs w:val="20"/>
        </w:rPr>
        <w:t xml:space="preserve"> with the contract number in the subject and include: </w:t>
      </w:r>
    </w:p>
    <w:p w:rsidR="00D90C06" w:rsidRDefault="008F51D4" w:rsidP="00F606C8">
      <w:pPr>
        <w:pStyle w:val="ListParagraph"/>
        <w:numPr>
          <w:ilvl w:val="0"/>
          <w:numId w:val="5"/>
        </w:numPr>
        <w:spacing w:before="80" w:after="0" w:line="240" w:lineRule="auto"/>
        <w:ind w:left="5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</w:t>
      </w:r>
    </w:p>
    <w:p w:rsidR="00F606C8" w:rsidRPr="00F606C8" w:rsidRDefault="00F606C8" w:rsidP="00F606C8">
      <w:pPr>
        <w:pStyle w:val="ListParagraph"/>
        <w:numPr>
          <w:ilvl w:val="0"/>
          <w:numId w:val="5"/>
        </w:numPr>
        <w:spacing w:before="80" w:after="0" w:line="240" w:lineRule="auto"/>
        <w:ind w:left="540"/>
        <w:contextualSpacing w:val="0"/>
        <w:rPr>
          <w:rFonts w:ascii="Arial" w:hAnsi="Arial" w:cs="Arial"/>
          <w:sz w:val="20"/>
          <w:szCs w:val="20"/>
        </w:rPr>
      </w:pPr>
      <w:r w:rsidRPr="00F606C8">
        <w:rPr>
          <w:rFonts w:ascii="Arial" w:hAnsi="Arial" w:cs="Arial"/>
          <w:sz w:val="20"/>
          <w:szCs w:val="20"/>
        </w:rPr>
        <w:t>The cancellation letter sent vendor which must contain authorized agency signature;</w:t>
      </w:r>
    </w:p>
    <w:p w:rsidR="00F606C8" w:rsidRPr="00F606C8" w:rsidRDefault="00F606C8" w:rsidP="00F606C8">
      <w:pPr>
        <w:pStyle w:val="ListParagraph"/>
        <w:numPr>
          <w:ilvl w:val="0"/>
          <w:numId w:val="5"/>
        </w:numPr>
        <w:spacing w:before="80" w:after="0" w:line="240" w:lineRule="auto"/>
        <w:ind w:left="540"/>
        <w:contextualSpacing w:val="0"/>
        <w:rPr>
          <w:rFonts w:ascii="Arial" w:hAnsi="Arial" w:cs="Arial"/>
          <w:sz w:val="20"/>
          <w:szCs w:val="20"/>
        </w:rPr>
      </w:pPr>
      <w:r w:rsidRPr="00F606C8">
        <w:rPr>
          <w:rFonts w:ascii="Arial" w:hAnsi="Arial" w:cs="Arial"/>
          <w:sz w:val="20"/>
          <w:szCs w:val="20"/>
        </w:rPr>
        <w:t>An AAG memo/email acknowledging that s/he has reviewed the cancellation letter and that the cancelation was completed according to the terms and conditions of the contract; and</w:t>
      </w:r>
    </w:p>
    <w:p w:rsidR="00D74F12" w:rsidRPr="00F606C8" w:rsidRDefault="00F606C8" w:rsidP="00F606C8">
      <w:pPr>
        <w:pStyle w:val="ListParagraph"/>
        <w:numPr>
          <w:ilvl w:val="0"/>
          <w:numId w:val="5"/>
        </w:numPr>
        <w:spacing w:before="80" w:after="0" w:line="240" w:lineRule="auto"/>
        <w:ind w:left="540"/>
        <w:contextualSpacing w:val="0"/>
        <w:rPr>
          <w:rFonts w:ascii="Arial" w:hAnsi="Arial" w:cs="Arial"/>
          <w:sz w:val="20"/>
          <w:szCs w:val="20"/>
        </w:rPr>
        <w:sectPr w:rsidR="00D74F12" w:rsidRPr="00F606C8" w:rsidSect="00FD6784">
          <w:footerReference w:type="default" r:id="rId9"/>
          <w:type w:val="continuous"/>
          <w:pgSz w:w="12240" w:h="15840"/>
          <w:pgMar w:top="720" w:right="1080" w:bottom="1008" w:left="1296" w:header="720" w:footer="432" w:gutter="0"/>
          <w:cols w:space="720"/>
          <w:docGrid w:linePitch="360"/>
        </w:sectPr>
      </w:pPr>
      <w:r w:rsidRPr="00F606C8">
        <w:rPr>
          <w:rFonts w:ascii="Arial" w:hAnsi="Arial" w:cs="Arial"/>
          <w:sz w:val="20"/>
          <w:szCs w:val="20"/>
        </w:rPr>
        <w:t xml:space="preserve">Proof that the letter was delivered to the vendor. This can be an automated email response received when the email is opened, a copy of a registered mail receipt, a FedEx notification of deliver, or a response from the vendor. </w:t>
      </w:r>
    </w:p>
    <w:tbl>
      <w:tblPr>
        <w:tblStyle w:val="TableGrid"/>
        <w:tblpPr w:leftFromText="180" w:rightFromText="180" w:vertAnchor="text" w:horzAnchor="margin" w:tblpY="81"/>
        <w:tblW w:w="9828" w:type="dxa"/>
        <w:tblLook w:val="04A0" w:firstRow="1" w:lastRow="0" w:firstColumn="1" w:lastColumn="0" w:noHBand="0" w:noVBand="1"/>
      </w:tblPr>
      <w:tblGrid>
        <w:gridCol w:w="3955"/>
        <w:gridCol w:w="5873"/>
      </w:tblGrid>
      <w:tr w:rsidR="00AF684A" w:rsidRPr="0047560F" w:rsidTr="000807FE">
        <w:trPr>
          <w:trHeight w:val="346"/>
        </w:trPr>
        <w:tc>
          <w:tcPr>
            <w:tcW w:w="3955" w:type="dxa"/>
            <w:shd w:val="clear" w:color="auto" w:fill="auto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State Entity</w:t>
            </w:r>
          </w:p>
        </w:tc>
        <w:sdt>
          <w:sdtPr>
            <w:rPr>
              <w:rFonts w:cs="Arial"/>
              <w:color w:val="000000"/>
            </w:rPr>
            <w:id w:val="988132185"/>
            <w:placeholder>
              <w:docPart w:val="82CF7F6CD2AF4456849CE432AD6368B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73" w:type="dxa"/>
                <w:shd w:val="clear" w:color="auto" w:fill="auto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F684A" w:rsidRPr="0047560F" w:rsidTr="000807FE">
        <w:trPr>
          <w:trHeight w:val="346"/>
        </w:trPr>
        <w:tc>
          <w:tcPr>
            <w:tcW w:w="3955" w:type="dxa"/>
            <w:shd w:val="clear" w:color="auto" w:fill="auto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ame of Individual Supplying Information</w:t>
            </w:r>
          </w:p>
        </w:tc>
        <w:sdt>
          <w:sdtPr>
            <w:rPr>
              <w:rFonts w:cs="Arial"/>
              <w:color w:val="000000"/>
            </w:rPr>
            <w:id w:val="444434262"/>
            <w:placeholder>
              <w:docPart w:val="87B3FBAA32BC4BF9BC3C7AD417C876F3"/>
            </w:placeholder>
            <w:showingPlcHdr/>
          </w:sdtPr>
          <w:sdtEndPr/>
          <w:sdtContent>
            <w:tc>
              <w:tcPr>
                <w:tcW w:w="5873" w:type="dxa"/>
                <w:shd w:val="clear" w:color="auto" w:fill="auto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46"/>
        </w:trPr>
        <w:tc>
          <w:tcPr>
            <w:tcW w:w="9828" w:type="dxa"/>
            <w:gridSpan w:val="2"/>
            <w:shd w:val="clear" w:color="auto" w:fill="DDD9C3" w:themeFill="background2" w:themeFillShade="E6"/>
            <w:vAlign w:val="center"/>
          </w:tcPr>
          <w:p w:rsidR="00AF684A" w:rsidRPr="00856BAF" w:rsidRDefault="00AF684A" w:rsidP="00AC50D5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</w:pPr>
            <w:r w:rsidRPr="00F25AA6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INFORMATION ABOUT THE CONTRACT</w:t>
            </w:r>
          </w:p>
        </w:tc>
      </w:tr>
      <w:tr w:rsidR="00AF684A" w:rsidRPr="0047560F" w:rsidTr="000807FE">
        <w:trPr>
          <w:trHeight w:val="267"/>
        </w:trPr>
        <w:tc>
          <w:tcPr>
            <w:tcW w:w="3955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ct #</w:t>
            </w:r>
          </w:p>
        </w:tc>
        <w:sdt>
          <w:sdtPr>
            <w:rPr>
              <w:rFonts w:cs="Arial"/>
              <w:color w:val="000000"/>
            </w:rPr>
            <w:id w:val="2086328474"/>
            <w:placeholder>
              <w:docPart w:val="8E63F0BCC37C4487B4414E68D22DC6E7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0807FE">
        <w:trPr>
          <w:trHeight w:val="338"/>
        </w:trPr>
        <w:tc>
          <w:tcPr>
            <w:tcW w:w="3955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Vendor</w:t>
            </w:r>
          </w:p>
        </w:tc>
        <w:sdt>
          <w:sdtPr>
            <w:rPr>
              <w:rFonts w:cs="Arial"/>
              <w:color w:val="000000"/>
            </w:rPr>
            <w:id w:val="409194567"/>
            <w:placeholder>
              <w:docPart w:val="0629BB194FF840FAB9F65914D7477753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0807FE">
        <w:trPr>
          <w:trHeight w:val="275"/>
        </w:trPr>
        <w:tc>
          <w:tcPr>
            <w:tcW w:w="3955" w:type="dxa"/>
            <w:vAlign w:val="center"/>
          </w:tcPr>
          <w:p w:rsidR="00AF684A" w:rsidRPr="0047560F" w:rsidRDefault="00F606C8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ginning Date of Contract</w:t>
            </w:r>
          </w:p>
        </w:tc>
        <w:sdt>
          <w:sdtPr>
            <w:rPr>
              <w:rFonts w:cs="Arial"/>
              <w:color w:val="000000"/>
            </w:rPr>
            <w:id w:val="-899511435"/>
            <w:placeholder>
              <w:docPart w:val="46FC822FA9B34E15ACE1ED14DC529082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0807FE">
        <w:trPr>
          <w:trHeight w:val="212"/>
        </w:trPr>
        <w:tc>
          <w:tcPr>
            <w:tcW w:w="3955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End Da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f Contract</w:t>
            </w:r>
          </w:p>
        </w:tc>
        <w:sdt>
          <w:sdtPr>
            <w:rPr>
              <w:rFonts w:cs="Arial"/>
              <w:color w:val="000000"/>
            </w:rPr>
            <w:id w:val="771589555"/>
            <w:placeholder>
              <w:docPart w:val="379607A840344091998B4F08CAC86B28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0807FE">
        <w:trPr>
          <w:trHeight w:val="347"/>
        </w:trPr>
        <w:tc>
          <w:tcPr>
            <w:tcW w:w="3955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ct Spending Limit</w:t>
            </w:r>
          </w:p>
        </w:tc>
        <w:sdt>
          <w:sdtPr>
            <w:rPr>
              <w:rFonts w:cs="Arial"/>
              <w:color w:val="000000"/>
            </w:rPr>
            <w:id w:val="1258643628"/>
            <w:placeholder>
              <w:docPart w:val="40FB4046223C4E44A5118892C5EE76AB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0807FE">
        <w:trPr>
          <w:trHeight w:val="436"/>
        </w:trPr>
        <w:tc>
          <w:tcPr>
            <w:tcW w:w="3955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Available Amount</w:t>
            </w:r>
            <w:r w:rsidR="00F606C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n Contract </w:t>
            </w: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 FINET</w:t>
            </w:r>
          </w:p>
        </w:tc>
        <w:sdt>
          <w:sdtPr>
            <w:rPr>
              <w:rFonts w:cs="Arial"/>
              <w:color w:val="000000"/>
            </w:rPr>
            <w:id w:val="1484818155"/>
            <w:placeholder>
              <w:docPart w:val="AC0DEEF3FCDC41AF89BCD5A29F772F10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51D4" w:rsidRPr="0047560F" w:rsidTr="000807FE">
        <w:trPr>
          <w:trHeight w:val="726"/>
        </w:trPr>
        <w:tc>
          <w:tcPr>
            <w:tcW w:w="3955" w:type="dxa"/>
            <w:vAlign w:val="center"/>
          </w:tcPr>
          <w:p w:rsidR="008F51D4" w:rsidRPr="0047560F" w:rsidRDefault="008E065B" w:rsidP="000807FE">
            <w:pPr>
              <w:spacing w:before="40" w:after="40"/>
              <w:rPr>
                <w:rFonts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rief Explanation of</w:t>
            </w:r>
            <w:r w:rsidR="008F51D4" w:rsidRPr="008F51D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ancellation</w:t>
            </w:r>
          </w:p>
        </w:tc>
        <w:sdt>
          <w:sdtPr>
            <w:rPr>
              <w:rFonts w:cs="Arial"/>
              <w:color w:val="000000"/>
            </w:rPr>
            <w:id w:val="366265469"/>
            <w:placeholder>
              <w:docPart w:val="CE00591797A14C2FA4476B15891257E1"/>
            </w:placeholder>
            <w:showingPlcHdr/>
          </w:sdtPr>
          <w:sdtEndPr/>
          <w:sdtContent>
            <w:tc>
              <w:tcPr>
                <w:tcW w:w="5873" w:type="dxa"/>
              </w:tcPr>
              <w:p w:rsidR="008F51D4" w:rsidRDefault="000807FE" w:rsidP="000807FE">
                <w:pPr>
                  <w:spacing w:before="40" w:after="40"/>
                  <w:ind w:left="288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7E3D" w:rsidRPr="0047560F" w:rsidTr="00ED7E3D">
        <w:trPr>
          <w:trHeight w:val="441"/>
        </w:trPr>
        <w:tc>
          <w:tcPr>
            <w:tcW w:w="3955" w:type="dxa"/>
            <w:vAlign w:val="center"/>
          </w:tcPr>
          <w:p w:rsidR="00ED7E3D" w:rsidRDefault="00ED7E3D" w:rsidP="00ED7E3D">
            <w:pPr>
              <w:spacing w:before="40" w:after="40"/>
              <w:rPr>
                <w:rFonts w:cs="Arial"/>
                <w:color w:val="000000"/>
              </w:rPr>
            </w:pPr>
            <w:r w:rsidRPr="00ED7E3D">
              <w:rPr>
                <w:rFonts w:asciiTheme="minorHAnsi" w:hAnsiTheme="minorHAnsi" w:cs="Arial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equesting Contract to End</w:t>
            </w:r>
          </w:p>
        </w:tc>
        <w:sdt>
          <w:sdtPr>
            <w:rPr>
              <w:rFonts w:cs="Arial"/>
              <w:color w:val="000000"/>
            </w:rPr>
            <w:id w:val="-924798166"/>
            <w:placeholder>
              <w:docPart w:val="F40B955614444F38BC55AD2CE7093C74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ED7E3D" w:rsidRDefault="00ED7E3D" w:rsidP="00ED7E3D">
                <w:pPr>
                  <w:spacing w:before="40" w:after="40"/>
                  <w:ind w:left="288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90C06" w:rsidRPr="00AC50D5" w:rsidRDefault="00D90C06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1"/>
        <w:tblW w:w="9828" w:type="dxa"/>
        <w:tblLook w:val="04A0" w:firstRow="1" w:lastRow="0" w:firstColumn="1" w:lastColumn="0" w:noHBand="0" w:noVBand="1"/>
      </w:tblPr>
      <w:tblGrid>
        <w:gridCol w:w="3955"/>
        <w:gridCol w:w="5873"/>
      </w:tblGrid>
      <w:tr w:rsidR="00AF684A" w:rsidRPr="0047560F" w:rsidTr="00D90C06">
        <w:trPr>
          <w:trHeight w:val="364"/>
        </w:trPr>
        <w:tc>
          <w:tcPr>
            <w:tcW w:w="9828" w:type="dxa"/>
            <w:gridSpan w:val="2"/>
            <w:shd w:val="clear" w:color="auto" w:fill="FABF8F" w:themeFill="accent6" w:themeFillTint="99"/>
            <w:vAlign w:val="center"/>
          </w:tcPr>
          <w:p w:rsidR="00AF684A" w:rsidRPr="00F25AA6" w:rsidRDefault="00AF684A" w:rsidP="00AF684A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8"/>
                <w:szCs w:val="8"/>
              </w:rPr>
            </w:pPr>
            <w:r w:rsidRPr="00F25AA6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 xml:space="preserve">INFORMATION ABOUT THE </w:t>
            </w:r>
            <w:r w:rsidR="00F606C8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SOLICITATION  (Filled in by the Utah Division of Purchasing)</w:t>
            </w:r>
          </w:p>
        </w:tc>
      </w:tr>
      <w:tr w:rsidR="00D74F12" w:rsidRPr="0047560F" w:rsidTr="000807FE">
        <w:trPr>
          <w:trHeight w:val="212"/>
        </w:trPr>
        <w:tc>
          <w:tcPr>
            <w:tcW w:w="3955" w:type="dxa"/>
            <w:vAlign w:val="center"/>
          </w:tcPr>
          <w:p w:rsidR="00D74F12" w:rsidRDefault="00F606C8" w:rsidP="00AF684A">
            <w:pPr>
              <w:spacing w:before="40" w:after="40"/>
              <w:rPr>
                <w:rFonts w:cs="Arial"/>
                <w:color w:val="000000"/>
              </w:rPr>
            </w:pPr>
            <w:r w:rsidRPr="00F606C8">
              <w:rPr>
                <w:rFonts w:asciiTheme="minorHAnsi" w:hAnsiTheme="minorHAnsi" w:cs="Arial"/>
                <w:color w:val="000000"/>
                <w:sz w:val="22"/>
                <w:szCs w:val="22"/>
              </w:rPr>
              <w:t>Solicitation Number</w:t>
            </w:r>
          </w:p>
        </w:tc>
        <w:sdt>
          <w:sdtPr>
            <w:rPr>
              <w:rFonts w:cs="Arial"/>
              <w:color w:val="000000"/>
            </w:rPr>
            <w:id w:val="-2078652798"/>
            <w:placeholder>
              <w:docPart w:val="51272E4C3802461C8361B619744B7F7A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D74F12" w:rsidRDefault="00D74F12" w:rsidP="008F51D4">
                <w:pPr>
                  <w:spacing w:before="40" w:after="40"/>
                  <w:ind w:left="259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0807FE">
        <w:trPr>
          <w:trHeight w:val="378"/>
        </w:trPr>
        <w:tc>
          <w:tcPr>
            <w:tcW w:w="3955" w:type="dxa"/>
            <w:vAlign w:val="center"/>
          </w:tcPr>
          <w:p w:rsidR="00AF684A" w:rsidRPr="0047560F" w:rsidRDefault="00F606C8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ate of Award of Contract</w:t>
            </w:r>
          </w:p>
        </w:tc>
        <w:sdt>
          <w:sdtPr>
            <w:rPr>
              <w:rFonts w:cs="Arial"/>
              <w:color w:val="000000"/>
            </w:rPr>
            <w:id w:val="1195581156"/>
            <w:placeholder>
              <w:docPart w:val="331DA07F93994EF98446546DD57FAA76"/>
            </w:placeholder>
            <w:showingPlcHdr/>
          </w:sdtPr>
          <w:sdtEndPr/>
          <w:sdtContent>
            <w:tc>
              <w:tcPr>
                <w:tcW w:w="5873" w:type="dxa"/>
                <w:vAlign w:val="center"/>
              </w:tcPr>
              <w:p w:rsidR="00AF684A" w:rsidRPr="0047560F" w:rsidRDefault="00AF684A" w:rsidP="008F51D4">
                <w:pPr>
                  <w:spacing w:before="40" w:after="40"/>
                  <w:ind w:left="259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0C06" w:rsidRPr="0047560F" w:rsidTr="00D90C06">
        <w:trPr>
          <w:trHeight w:val="1037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D90C06" w:rsidRDefault="00D90C06" w:rsidP="008F51D4">
            <w:pPr>
              <w:spacing w:before="40" w:after="40"/>
              <w:ind w:left="14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tes:</w:t>
            </w:r>
          </w:p>
          <w:p w:rsidR="00D90C06" w:rsidRDefault="00484347" w:rsidP="008F51D4">
            <w:pPr>
              <w:spacing w:before="40" w:after="40"/>
              <w:ind w:left="14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688141728"/>
                <w:placeholder>
                  <w:docPart w:val="FC1156500C7547588E79B16361391F3B"/>
                </w:placeholder>
                <w:showingPlcHdr/>
              </w:sdtPr>
              <w:sdtEndPr/>
              <w:sdtContent>
                <w:r w:rsidR="00D90C06" w:rsidRPr="00314E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31519" w:rsidRPr="003971C2" w:rsidRDefault="00A31519" w:rsidP="009005A4">
      <w:pPr>
        <w:tabs>
          <w:tab w:val="left" w:pos="1080"/>
        </w:tabs>
        <w:spacing w:before="40" w:after="4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right" w:tblpY="26"/>
        <w:tblW w:w="9825" w:type="dxa"/>
        <w:tblLook w:val="04A0" w:firstRow="1" w:lastRow="0" w:firstColumn="1" w:lastColumn="0" w:noHBand="0" w:noVBand="1"/>
      </w:tblPr>
      <w:tblGrid>
        <w:gridCol w:w="9825"/>
      </w:tblGrid>
      <w:tr w:rsidR="004915B6" w:rsidRPr="0047560F" w:rsidTr="003971C2">
        <w:trPr>
          <w:trHeight w:val="443"/>
        </w:trPr>
        <w:tc>
          <w:tcPr>
            <w:tcW w:w="9825" w:type="dxa"/>
            <w:shd w:val="clear" w:color="auto" w:fill="FABF8F" w:themeFill="accent6" w:themeFillTint="99"/>
            <w:vAlign w:val="center"/>
          </w:tcPr>
          <w:p w:rsidR="00AE6F90" w:rsidRPr="00AE6F90" w:rsidRDefault="00F25AA6" w:rsidP="00AE6F90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</w:pPr>
            <w:r w:rsidRPr="00130A75">
              <w:rPr>
                <w:rFonts w:asciiTheme="minorHAnsi" w:hAnsiTheme="minorHAnsi" w:cs="Arial"/>
                <w:b/>
                <w:color w:val="000000"/>
                <w:sz w:val="22"/>
                <w:szCs w:val="8"/>
              </w:rPr>
              <w:t>TO BE COMPLETED BY STATE PURCHASING</w:t>
            </w:r>
          </w:p>
        </w:tc>
      </w:tr>
      <w:tr w:rsidR="009005A4" w:rsidRPr="0047560F" w:rsidTr="00FD6784">
        <w:trPr>
          <w:trHeight w:val="1338"/>
        </w:trPr>
        <w:tc>
          <w:tcPr>
            <w:tcW w:w="9825" w:type="dxa"/>
            <w:vAlign w:val="center"/>
          </w:tcPr>
          <w:p w:rsidR="00A35004" w:rsidRDefault="00A35004" w:rsidP="00A35004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 have reviewed the request and accompanying documentation and recommend moving forward with the agency’s request. </w:t>
            </w:r>
          </w:p>
          <w:p w:rsidR="00A35004" w:rsidRDefault="00A35004" w:rsidP="00A35004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9005A4" w:rsidRPr="00FD6784" w:rsidRDefault="00A35004" w:rsidP="00FD6784">
            <w:pPr>
              <w:tabs>
                <w:tab w:val="left" w:pos="7380"/>
                <w:tab w:val="left" w:pos="9540"/>
              </w:tabs>
              <w:spacing w:line="360" w:lineRule="auto"/>
              <w:rPr>
                <w:rFonts w:cs="Tahoma"/>
                <w:u w:val="single"/>
              </w:rPr>
            </w:pPr>
            <w:r w:rsidRPr="00D50183">
              <w:rPr>
                <w:rFonts w:asciiTheme="minorHAnsi" w:hAnsiTheme="minorHAnsi" w:cs="Arial"/>
                <w:color w:val="000000"/>
                <w:sz w:val="22"/>
                <w:szCs w:val="22"/>
              </w:rPr>
              <w:t>Approval to Move Forward:</w:t>
            </w:r>
            <w:r>
              <w:rPr>
                <w:rFonts w:cs="Tahoma"/>
              </w:rPr>
              <w:t xml:space="preserve"> </w:t>
            </w:r>
            <w:r w:rsidRPr="0035289D">
              <w:rPr>
                <w:rFonts w:cs="Tahoma"/>
                <w:u w:val="single"/>
              </w:rPr>
              <w:tab/>
            </w:r>
            <w:r w:rsidRPr="0035289D">
              <w:rPr>
                <w:rFonts w:cs="Tahoma"/>
              </w:rPr>
              <w:t xml:space="preserve">      </w:t>
            </w:r>
            <w:r w:rsidRPr="00D50183">
              <w:rPr>
                <w:rFonts w:asciiTheme="minorHAnsi" w:hAnsiTheme="minorHAnsi" w:cs="Arial"/>
                <w:color w:val="000000"/>
                <w:sz w:val="22"/>
                <w:szCs w:val="22"/>
              </w:rPr>
              <w:t>Date</w:t>
            </w:r>
            <w:r w:rsidRPr="00D50183">
              <w:rPr>
                <w:rFonts w:asciiTheme="minorHAnsi" w:hAnsiTheme="minorHAnsi" w:cs="Tahoma"/>
              </w:rPr>
              <w:t>:</w:t>
            </w:r>
            <w:r>
              <w:rPr>
                <w:rFonts w:cs="Tahoma"/>
                <w:u w:val="single"/>
              </w:rPr>
              <w:tab/>
            </w:r>
          </w:p>
        </w:tc>
      </w:tr>
    </w:tbl>
    <w:p w:rsidR="004915B6" w:rsidRPr="00FA254F" w:rsidRDefault="004915B6" w:rsidP="00FA254F">
      <w:pPr>
        <w:tabs>
          <w:tab w:val="left" w:pos="7380"/>
          <w:tab w:val="left" w:pos="9540"/>
        </w:tabs>
        <w:spacing w:after="0" w:line="240" w:lineRule="auto"/>
        <w:rPr>
          <w:rFonts w:cs="Tahoma"/>
          <w:i/>
          <w:sz w:val="4"/>
          <w:szCs w:val="4"/>
          <w:u w:val="single"/>
        </w:rPr>
      </w:pPr>
    </w:p>
    <w:sectPr w:rsidR="004915B6" w:rsidRPr="00FA254F" w:rsidSect="00FA254F">
      <w:type w:val="continuous"/>
      <w:pgSz w:w="12240" w:h="15840"/>
      <w:pgMar w:top="1008" w:right="1080" w:bottom="540" w:left="1296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47" w:rsidRDefault="00484347" w:rsidP="00A35004">
      <w:pPr>
        <w:spacing w:after="0" w:line="240" w:lineRule="auto"/>
      </w:pPr>
      <w:r>
        <w:separator/>
      </w:r>
    </w:p>
  </w:endnote>
  <w:endnote w:type="continuationSeparator" w:id="0">
    <w:p w:rsidR="00484347" w:rsidRDefault="00484347" w:rsidP="00A3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04" w:rsidRDefault="00FA254F">
    <w:pPr>
      <w:pStyle w:val="Footer"/>
    </w:pPr>
    <w:r>
      <w:t>Revised 6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47" w:rsidRDefault="00484347" w:rsidP="00A35004">
      <w:pPr>
        <w:spacing w:after="0" w:line="240" w:lineRule="auto"/>
      </w:pPr>
      <w:r>
        <w:separator/>
      </w:r>
    </w:p>
  </w:footnote>
  <w:footnote w:type="continuationSeparator" w:id="0">
    <w:p w:rsidR="00484347" w:rsidRDefault="00484347" w:rsidP="00A3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DF5"/>
    <w:multiLevelType w:val="hybridMultilevel"/>
    <w:tmpl w:val="17CC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57EA"/>
    <w:multiLevelType w:val="hybridMultilevel"/>
    <w:tmpl w:val="36885C70"/>
    <w:lvl w:ilvl="0" w:tplc="A4FE2A74">
      <w:start w:val="1"/>
      <w:numFmt w:val="decimal"/>
      <w:lvlText w:val="%1."/>
      <w:lvlJc w:val="left"/>
      <w:pPr>
        <w:ind w:left="7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DD231B9"/>
    <w:multiLevelType w:val="hybridMultilevel"/>
    <w:tmpl w:val="9F66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A2A266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9402DC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D7BC5"/>
    <w:multiLevelType w:val="hybridMultilevel"/>
    <w:tmpl w:val="01DE1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9D7816"/>
    <w:multiLevelType w:val="hybridMultilevel"/>
    <w:tmpl w:val="8730E226"/>
    <w:lvl w:ilvl="0" w:tplc="A4FE2A74">
      <w:start w:val="1"/>
      <w:numFmt w:val="decimal"/>
      <w:lvlText w:val="%1."/>
      <w:lvlJc w:val="left"/>
      <w:pPr>
        <w:ind w:left="7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61"/>
    <w:rsid w:val="000650B1"/>
    <w:rsid w:val="000807FE"/>
    <w:rsid w:val="000B41D1"/>
    <w:rsid w:val="001163EA"/>
    <w:rsid w:val="00130A75"/>
    <w:rsid w:val="00233734"/>
    <w:rsid w:val="002737D3"/>
    <w:rsid w:val="002F372A"/>
    <w:rsid w:val="003003DC"/>
    <w:rsid w:val="00336768"/>
    <w:rsid w:val="00343E3E"/>
    <w:rsid w:val="00367C7C"/>
    <w:rsid w:val="003971C2"/>
    <w:rsid w:val="003C01B4"/>
    <w:rsid w:val="003C21EA"/>
    <w:rsid w:val="00471D8B"/>
    <w:rsid w:val="00484347"/>
    <w:rsid w:val="004915B6"/>
    <w:rsid w:val="005423BD"/>
    <w:rsid w:val="00542E35"/>
    <w:rsid w:val="005578E9"/>
    <w:rsid w:val="00610280"/>
    <w:rsid w:val="0072060F"/>
    <w:rsid w:val="00743CFC"/>
    <w:rsid w:val="0075061B"/>
    <w:rsid w:val="00783166"/>
    <w:rsid w:val="007A2DAE"/>
    <w:rsid w:val="0083500E"/>
    <w:rsid w:val="00856BAF"/>
    <w:rsid w:val="00864F42"/>
    <w:rsid w:val="0088173A"/>
    <w:rsid w:val="00893105"/>
    <w:rsid w:val="008A379E"/>
    <w:rsid w:val="008E065B"/>
    <w:rsid w:val="008F187F"/>
    <w:rsid w:val="008F51D4"/>
    <w:rsid w:val="009005A4"/>
    <w:rsid w:val="0092333A"/>
    <w:rsid w:val="00A11935"/>
    <w:rsid w:val="00A31519"/>
    <w:rsid w:val="00A35004"/>
    <w:rsid w:val="00AC50D5"/>
    <w:rsid w:val="00AE6F90"/>
    <w:rsid w:val="00AF684A"/>
    <w:rsid w:val="00B9104A"/>
    <w:rsid w:val="00BC4661"/>
    <w:rsid w:val="00BD517B"/>
    <w:rsid w:val="00C050CE"/>
    <w:rsid w:val="00C1622D"/>
    <w:rsid w:val="00C347CC"/>
    <w:rsid w:val="00C67EE6"/>
    <w:rsid w:val="00CE1372"/>
    <w:rsid w:val="00D74F12"/>
    <w:rsid w:val="00D82333"/>
    <w:rsid w:val="00D90C06"/>
    <w:rsid w:val="00E7229C"/>
    <w:rsid w:val="00E87DF7"/>
    <w:rsid w:val="00E954D0"/>
    <w:rsid w:val="00ED7E3D"/>
    <w:rsid w:val="00EE1A2B"/>
    <w:rsid w:val="00F25AA6"/>
    <w:rsid w:val="00F44C5D"/>
    <w:rsid w:val="00F606C8"/>
    <w:rsid w:val="00FA254F"/>
    <w:rsid w:val="00FC210C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0182C"/>
  <w15:docId w15:val="{834C5270-DE67-4CEF-9987-596D312A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Font12-forreal">
    <w:name w:val="Arial Font 12 - for real"/>
    <w:basedOn w:val="DefaultParagraphFont"/>
    <w:uiPriority w:val="1"/>
    <w:qFormat/>
    <w:rsid w:val="001163E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C4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661"/>
    <w:rPr>
      <w:color w:val="0000FF" w:themeColor="hyperlink"/>
      <w:u w:val="single"/>
    </w:rPr>
  </w:style>
  <w:style w:type="table" w:styleId="TableGrid">
    <w:name w:val="Table Grid"/>
    <w:basedOn w:val="TableNormal"/>
    <w:rsid w:val="00BC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5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04"/>
  </w:style>
  <w:style w:type="paragraph" w:styleId="Footer">
    <w:name w:val="footer"/>
    <w:basedOn w:val="Normal"/>
    <w:link w:val="FooterChar"/>
    <w:uiPriority w:val="99"/>
    <w:unhideWhenUsed/>
    <w:rsid w:val="00A3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contracts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F7F6CD2AF4456849CE432AD63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87F1-76D9-4F94-8DF9-D20F66715196}"/>
      </w:docPartPr>
      <w:docPartBody>
        <w:p w:rsidR="00A8035E" w:rsidRDefault="006E12DD" w:rsidP="006E12DD">
          <w:pPr>
            <w:pStyle w:val="82CF7F6CD2AF4456849CE432AD6368B1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87B3FBAA32BC4BF9BC3C7AD417C8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270E-8C4E-4D7C-B0F0-DAC232BFB304}"/>
      </w:docPartPr>
      <w:docPartBody>
        <w:p w:rsidR="00A8035E" w:rsidRDefault="006E12DD" w:rsidP="006E12DD">
          <w:pPr>
            <w:pStyle w:val="87B3FBAA32BC4BF9BC3C7AD417C876F3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8E63F0BCC37C4487B4414E68D22D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8F88-98C1-424A-A2B3-DC6558CB6F41}"/>
      </w:docPartPr>
      <w:docPartBody>
        <w:p w:rsidR="00A8035E" w:rsidRDefault="006E12DD" w:rsidP="006E12DD">
          <w:pPr>
            <w:pStyle w:val="8E63F0BCC37C4487B4414E68D22DC6E7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0629BB194FF840FAB9F65914D747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0C96-4353-4C55-AD83-E303AF2B591D}"/>
      </w:docPartPr>
      <w:docPartBody>
        <w:p w:rsidR="00A8035E" w:rsidRDefault="006E12DD" w:rsidP="006E12DD">
          <w:pPr>
            <w:pStyle w:val="0629BB194FF840FAB9F65914D7477753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46FC822FA9B34E15ACE1ED14DC52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1B4D-3CA6-42B7-AA6E-D5BE1CE3992A}"/>
      </w:docPartPr>
      <w:docPartBody>
        <w:p w:rsidR="00A8035E" w:rsidRDefault="006E12DD" w:rsidP="006E12DD">
          <w:pPr>
            <w:pStyle w:val="46FC822FA9B34E15ACE1ED14DC529082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379607A840344091998B4F08CAC8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879C-C8B9-43C5-B9C0-4D567B0C363F}"/>
      </w:docPartPr>
      <w:docPartBody>
        <w:p w:rsidR="00A8035E" w:rsidRDefault="006E12DD" w:rsidP="006E12DD">
          <w:pPr>
            <w:pStyle w:val="379607A840344091998B4F08CAC86B28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40FB4046223C4E44A5118892C5EE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F8C9-ADA3-42B2-91AF-87A77508F831}"/>
      </w:docPartPr>
      <w:docPartBody>
        <w:p w:rsidR="00A8035E" w:rsidRDefault="006E12DD" w:rsidP="006E12DD">
          <w:pPr>
            <w:pStyle w:val="40FB4046223C4E44A5118892C5EE76AB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AC0DEEF3FCDC41AF89BCD5A29F77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9668-46F1-460E-8D41-F54DFC6135F5}"/>
      </w:docPartPr>
      <w:docPartBody>
        <w:p w:rsidR="00A8035E" w:rsidRDefault="006E12DD" w:rsidP="006E12DD">
          <w:pPr>
            <w:pStyle w:val="AC0DEEF3FCDC41AF89BCD5A29F772F10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331DA07F93994EF98446546DD57F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B189-C12F-4A0D-8D49-9947D1A53303}"/>
      </w:docPartPr>
      <w:docPartBody>
        <w:p w:rsidR="00A8035E" w:rsidRDefault="006E12DD" w:rsidP="006E12DD">
          <w:pPr>
            <w:pStyle w:val="331DA07F93994EF98446546DD57FAA76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51272E4C3802461C8361B619744B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D5E2-5552-44F1-9413-4C21879936B6}"/>
      </w:docPartPr>
      <w:docPartBody>
        <w:p w:rsidR="005D2275" w:rsidRDefault="006E12DD" w:rsidP="006E12DD">
          <w:pPr>
            <w:pStyle w:val="51272E4C3802461C8361B619744B7F7A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FC1156500C7547588E79B1636139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0A6E-AA15-4D75-B176-2C763A9AD6A2}"/>
      </w:docPartPr>
      <w:docPartBody>
        <w:p w:rsidR="00507FB0" w:rsidRDefault="006E12DD" w:rsidP="006E12DD">
          <w:pPr>
            <w:pStyle w:val="FC1156500C7547588E79B16361391F3B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CE00591797A14C2FA4476B158912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7AAD-0661-4DB7-A7F1-5EA7509D4858}"/>
      </w:docPartPr>
      <w:docPartBody>
        <w:p w:rsidR="00507FB0" w:rsidRDefault="006E12DD" w:rsidP="006E12DD">
          <w:pPr>
            <w:pStyle w:val="CE00591797A14C2FA4476B15891257E1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F40B955614444F38BC55AD2CE709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424F-C555-46EC-97CE-80C675A31111}"/>
      </w:docPartPr>
      <w:docPartBody>
        <w:p w:rsidR="00D47E1A" w:rsidRDefault="006E12DD" w:rsidP="006E12DD">
          <w:pPr>
            <w:pStyle w:val="F40B955614444F38BC55AD2CE7093C741"/>
          </w:pPr>
          <w:r w:rsidRPr="00314E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2B"/>
    <w:rsid w:val="0008210D"/>
    <w:rsid w:val="00141ABF"/>
    <w:rsid w:val="00156C96"/>
    <w:rsid w:val="001F5E35"/>
    <w:rsid w:val="004F7087"/>
    <w:rsid w:val="00507FB0"/>
    <w:rsid w:val="005D2275"/>
    <w:rsid w:val="006E12DD"/>
    <w:rsid w:val="0094329B"/>
    <w:rsid w:val="00A544DD"/>
    <w:rsid w:val="00A70F65"/>
    <w:rsid w:val="00A8035E"/>
    <w:rsid w:val="00AC1CE1"/>
    <w:rsid w:val="00AE392B"/>
    <w:rsid w:val="00D47E1A"/>
    <w:rsid w:val="00F831D9"/>
    <w:rsid w:val="00FA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2DD"/>
    <w:rPr>
      <w:color w:val="808080"/>
    </w:rPr>
  </w:style>
  <w:style w:type="paragraph" w:customStyle="1" w:styleId="344A038DF4A4483DBFA80FAFA848451F">
    <w:name w:val="344A038DF4A4483DBFA80FAFA848451F"/>
    <w:rsid w:val="00AE392B"/>
  </w:style>
  <w:style w:type="paragraph" w:customStyle="1" w:styleId="33E125E0876D4D2A937FBACD52EA5C79">
    <w:name w:val="33E125E0876D4D2A937FBACD52EA5C79"/>
    <w:rsid w:val="00AE392B"/>
  </w:style>
  <w:style w:type="paragraph" w:customStyle="1" w:styleId="97C1FDF0D3D04898BC7DA2DA788D3818">
    <w:name w:val="97C1FDF0D3D04898BC7DA2DA788D3818"/>
    <w:rsid w:val="00AE392B"/>
  </w:style>
  <w:style w:type="paragraph" w:customStyle="1" w:styleId="45EE0E888D3E4EA6999D31E5770E6B4A">
    <w:name w:val="45EE0E888D3E4EA6999D31E5770E6B4A"/>
    <w:rsid w:val="00AE392B"/>
  </w:style>
  <w:style w:type="paragraph" w:customStyle="1" w:styleId="66C973669B604D08A7F91A16B32E9409">
    <w:name w:val="66C973669B604D08A7F91A16B32E9409"/>
    <w:rsid w:val="00AE392B"/>
  </w:style>
  <w:style w:type="paragraph" w:customStyle="1" w:styleId="3F3DFF48CD5F4015B301058C14681C05">
    <w:name w:val="3F3DFF48CD5F4015B301058C14681C05"/>
    <w:rsid w:val="00AE392B"/>
  </w:style>
  <w:style w:type="paragraph" w:customStyle="1" w:styleId="EA04635F7BB24FD798374AB9A1365ACB">
    <w:name w:val="EA04635F7BB24FD798374AB9A1365ACB"/>
    <w:rsid w:val="00AE392B"/>
  </w:style>
  <w:style w:type="paragraph" w:customStyle="1" w:styleId="8D2D1035A8494A2F8B1D12E114A3E3F1">
    <w:name w:val="8D2D1035A8494A2F8B1D12E114A3E3F1"/>
    <w:rsid w:val="00AE392B"/>
  </w:style>
  <w:style w:type="paragraph" w:customStyle="1" w:styleId="FBAB32AB3B9C4A15BDDE0DF1CD53FC65">
    <w:name w:val="FBAB32AB3B9C4A15BDDE0DF1CD53FC65"/>
    <w:rsid w:val="00AE392B"/>
  </w:style>
  <w:style w:type="paragraph" w:customStyle="1" w:styleId="8736601156114798A0A84C9CC9C3A95B">
    <w:name w:val="8736601156114798A0A84C9CC9C3A95B"/>
    <w:rsid w:val="00AE392B"/>
  </w:style>
  <w:style w:type="paragraph" w:customStyle="1" w:styleId="27FBA454291B4C08927CC3EEDE7BD47B">
    <w:name w:val="27FBA454291B4C08927CC3EEDE7BD47B"/>
    <w:rsid w:val="00AE392B"/>
  </w:style>
  <w:style w:type="paragraph" w:customStyle="1" w:styleId="4F5D62AD50C04688A23BB35564E1F67D">
    <w:name w:val="4F5D62AD50C04688A23BB35564E1F67D"/>
    <w:rsid w:val="00AE392B"/>
  </w:style>
  <w:style w:type="paragraph" w:customStyle="1" w:styleId="6B12A814576F4F03BE4E6E9B69A4610A">
    <w:name w:val="6B12A814576F4F03BE4E6E9B69A4610A"/>
    <w:rsid w:val="00AE392B"/>
  </w:style>
  <w:style w:type="paragraph" w:customStyle="1" w:styleId="FEFC2F196A094FB4B13001FDD154C845">
    <w:name w:val="FEFC2F196A094FB4B13001FDD154C845"/>
    <w:rsid w:val="00AE392B"/>
  </w:style>
  <w:style w:type="paragraph" w:customStyle="1" w:styleId="BF4BA2C4C0C64327A765D3E1C3517244">
    <w:name w:val="BF4BA2C4C0C64327A765D3E1C3517244"/>
    <w:rsid w:val="00AE392B"/>
  </w:style>
  <w:style w:type="paragraph" w:customStyle="1" w:styleId="68010D67A34F44248B3B92FE7CA95AE9">
    <w:name w:val="68010D67A34F44248B3B92FE7CA95AE9"/>
    <w:rsid w:val="00AE392B"/>
  </w:style>
  <w:style w:type="paragraph" w:customStyle="1" w:styleId="03D29CCD23AA42009640F12CE423CB32">
    <w:name w:val="03D29CCD23AA42009640F12CE423CB32"/>
    <w:rsid w:val="00AE392B"/>
  </w:style>
  <w:style w:type="paragraph" w:customStyle="1" w:styleId="D981BCC2E9F2449097D5D8D144331C11">
    <w:name w:val="D981BCC2E9F2449097D5D8D144331C11"/>
    <w:rsid w:val="00AE392B"/>
  </w:style>
  <w:style w:type="paragraph" w:customStyle="1" w:styleId="31B442CCA9164CDF9B7BB913C849A11A">
    <w:name w:val="31B442CCA9164CDF9B7BB913C849A11A"/>
    <w:rsid w:val="00AE392B"/>
  </w:style>
  <w:style w:type="paragraph" w:customStyle="1" w:styleId="69F1449F246C4170AC0E9EEA9C64F9A0">
    <w:name w:val="69F1449F246C4170AC0E9EEA9C64F9A0"/>
    <w:rsid w:val="00AE392B"/>
  </w:style>
  <w:style w:type="paragraph" w:customStyle="1" w:styleId="56E15F07837949A288CC4AF5AFBF2A0B">
    <w:name w:val="56E15F07837949A288CC4AF5AFBF2A0B"/>
    <w:rsid w:val="00AE392B"/>
  </w:style>
  <w:style w:type="paragraph" w:customStyle="1" w:styleId="259DC0D083854039BCEF979CEC44BA68">
    <w:name w:val="259DC0D083854039BCEF979CEC44BA68"/>
    <w:rsid w:val="00AE392B"/>
  </w:style>
  <w:style w:type="paragraph" w:customStyle="1" w:styleId="C0BC2246CB4943A38264CE8858A9651A">
    <w:name w:val="C0BC2246CB4943A38264CE8858A9651A"/>
    <w:rsid w:val="00AE392B"/>
  </w:style>
  <w:style w:type="paragraph" w:customStyle="1" w:styleId="0D812DC59E5D4640ADD51637CA950F4A">
    <w:name w:val="0D812DC59E5D4640ADD51637CA950F4A"/>
    <w:rsid w:val="00AE392B"/>
  </w:style>
  <w:style w:type="paragraph" w:customStyle="1" w:styleId="8B2FF72ABC9547718E94B23499BE3686">
    <w:name w:val="8B2FF72ABC9547718E94B23499BE3686"/>
    <w:rsid w:val="00AE392B"/>
  </w:style>
  <w:style w:type="paragraph" w:customStyle="1" w:styleId="E145A13CF0F848379271896416642B25">
    <w:name w:val="E145A13CF0F848379271896416642B25"/>
    <w:rsid w:val="00AE392B"/>
  </w:style>
  <w:style w:type="paragraph" w:customStyle="1" w:styleId="6A3D9E8F78B84A1F8CCAE61B58EA9FBE">
    <w:name w:val="6A3D9E8F78B84A1F8CCAE61B58EA9FBE"/>
    <w:rsid w:val="00AE392B"/>
  </w:style>
  <w:style w:type="paragraph" w:customStyle="1" w:styleId="13CB4D28BD08457C95B7AC140BB32C5E">
    <w:name w:val="13CB4D28BD08457C95B7AC140BB32C5E"/>
    <w:rsid w:val="00AE392B"/>
  </w:style>
  <w:style w:type="paragraph" w:customStyle="1" w:styleId="DC11B73778AB43AD945DB347C9C91E5E">
    <w:name w:val="DC11B73778AB43AD945DB347C9C91E5E"/>
    <w:rsid w:val="00AE392B"/>
  </w:style>
  <w:style w:type="paragraph" w:customStyle="1" w:styleId="A232CEF10FD14A9BB8332B111D8C73AF">
    <w:name w:val="A232CEF10FD14A9BB8332B111D8C73AF"/>
    <w:rsid w:val="00AE392B"/>
  </w:style>
  <w:style w:type="paragraph" w:customStyle="1" w:styleId="71855582F87D44299308CC988D6B4314">
    <w:name w:val="71855582F87D44299308CC988D6B4314"/>
    <w:rsid w:val="00AE392B"/>
  </w:style>
  <w:style w:type="paragraph" w:customStyle="1" w:styleId="7AE6723CF25F45EBB0EB78AA00563B1C">
    <w:name w:val="7AE6723CF25F45EBB0EB78AA00563B1C"/>
    <w:rsid w:val="00AE392B"/>
  </w:style>
  <w:style w:type="paragraph" w:customStyle="1" w:styleId="2D36154FEC2044D59D6D598269720E03">
    <w:name w:val="2D36154FEC2044D59D6D598269720E03"/>
    <w:rsid w:val="00FA089C"/>
  </w:style>
  <w:style w:type="paragraph" w:customStyle="1" w:styleId="6E1B6BE4DD5F4C9DB1B89876E4A68674">
    <w:name w:val="6E1B6BE4DD5F4C9DB1B89876E4A68674"/>
    <w:rsid w:val="00FA089C"/>
  </w:style>
  <w:style w:type="paragraph" w:customStyle="1" w:styleId="1915BC00C56444F2B7ACB43846A5F347">
    <w:name w:val="1915BC00C56444F2B7ACB43846A5F347"/>
    <w:rsid w:val="00FA089C"/>
  </w:style>
  <w:style w:type="paragraph" w:customStyle="1" w:styleId="75697C98D2F44221A99A8DC6EA2BAEDB">
    <w:name w:val="75697C98D2F44221A99A8DC6EA2BAEDB"/>
    <w:rsid w:val="00FA089C"/>
  </w:style>
  <w:style w:type="paragraph" w:customStyle="1" w:styleId="90942F1C01644E9CABFA6DBB2DDF6D37">
    <w:name w:val="90942F1C01644E9CABFA6DBB2DDF6D37"/>
    <w:rsid w:val="00FA089C"/>
  </w:style>
  <w:style w:type="paragraph" w:customStyle="1" w:styleId="7D04A0F5FFE443A4996FAA353AC6C45F">
    <w:name w:val="7D04A0F5FFE443A4996FAA353AC6C45F"/>
    <w:rsid w:val="00FA089C"/>
  </w:style>
  <w:style w:type="paragraph" w:customStyle="1" w:styleId="A7B4B1A2CC5C43DC8964561990CB3838">
    <w:name w:val="A7B4B1A2CC5C43DC8964561990CB3838"/>
    <w:rsid w:val="00FA089C"/>
  </w:style>
  <w:style w:type="paragraph" w:customStyle="1" w:styleId="5E72FC0C64194573A6FE9161E564C9FD">
    <w:name w:val="5E72FC0C64194573A6FE9161E564C9FD"/>
    <w:rsid w:val="00FA089C"/>
  </w:style>
  <w:style w:type="paragraph" w:customStyle="1" w:styleId="0AA0DACD7EFA461C82E11BE510DFF5B7">
    <w:name w:val="0AA0DACD7EFA461C82E11BE510DFF5B7"/>
    <w:rsid w:val="00FA089C"/>
  </w:style>
  <w:style w:type="paragraph" w:customStyle="1" w:styleId="BA3B790873FA4F839476C6FFDE12AF49">
    <w:name w:val="BA3B790873FA4F839476C6FFDE12AF49"/>
    <w:rsid w:val="00FA089C"/>
  </w:style>
  <w:style w:type="paragraph" w:customStyle="1" w:styleId="97E0F2F4A1214DFE9E80C011A85595CB">
    <w:name w:val="97E0F2F4A1214DFE9E80C011A85595CB"/>
    <w:rsid w:val="00FA089C"/>
  </w:style>
  <w:style w:type="paragraph" w:customStyle="1" w:styleId="EA7BE71AFA5E4603AD4EABF40D2C4275">
    <w:name w:val="EA7BE71AFA5E4603AD4EABF40D2C4275"/>
    <w:rsid w:val="00FA089C"/>
  </w:style>
  <w:style w:type="paragraph" w:customStyle="1" w:styleId="8A0D79DE29E3404A8F6E1006606AA34B">
    <w:name w:val="8A0D79DE29E3404A8F6E1006606AA34B"/>
    <w:rsid w:val="00FA089C"/>
  </w:style>
  <w:style w:type="paragraph" w:customStyle="1" w:styleId="A89716D4EDD849818A3FFAD770300FB2">
    <w:name w:val="A89716D4EDD849818A3FFAD770300FB2"/>
    <w:rsid w:val="00FA089C"/>
  </w:style>
  <w:style w:type="paragraph" w:customStyle="1" w:styleId="2682591B9C2D461C84C7838211254CAD">
    <w:name w:val="2682591B9C2D461C84C7838211254CAD"/>
    <w:rsid w:val="00FA089C"/>
  </w:style>
  <w:style w:type="paragraph" w:customStyle="1" w:styleId="B8A02645F63848CC91072E5B584FA0FE">
    <w:name w:val="B8A02645F63848CC91072E5B584FA0FE"/>
    <w:rsid w:val="00FA089C"/>
  </w:style>
  <w:style w:type="paragraph" w:customStyle="1" w:styleId="435385A16C0941178F71802C11E8DEB6">
    <w:name w:val="435385A16C0941178F71802C11E8DEB6"/>
    <w:rsid w:val="00FA089C"/>
  </w:style>
  <w:style w:type="paragraph" w:customStyle="1" w:styleId="49FEFE529A0F447DB8F588D0D68511FA">
    <w:name w:val="49FEFE529A0F447DB8F588D0D68511FA"/>
    <w:rsid w:val="00FA089C"/>
  </w:style>
  <w:style w:type="paragraph" w:customStyle="1" w:styleId="DA3A4CC4790948A7A1EB5F0B682528A0">
    <w:name w:val="DA3A4CC4790948A7A1EB5F0B682528A0"/>
    <w:rsid w:val="00FA089C"/>
  </w:style>
  <w:style w:type="paragraph" w:customStyle="1" w:styleId="6C28B7041548496FBAB1221F103C8A02">
    <w:name w:val="6C28B7041548496FBAB1221F103C8A02"/>
    <w:rsid w:val="00FA089C"/>
  </w:style>
  <w:style w:type="paragraph" w:customStyle="1" w:styleId="F2EDF4679A63464C86ADD382BC42B6ED">
    <w:name w:val="F2EDF4679A63464C86ADD382BC42B6ED"/>
    <w:rsid w:val="00FA089C"/>
  </w:style>
  <w:style w:type="paragraph" w:customStyle="1" w:styleId="84053590BE4445E1913B891FC994892D">
    <w:name w:val="84053590BE4445E1913B891FC994892D"/>
    <w:rsid w:val="00FA089C"/>
  </w:style>
  <w:style w:type="paragraph" w:customStyle="1" w:styleId="8A61189998804C2CA20203F232DA0ADC">
    <w:name w:val="8A61189998804C2CA20203F232DA0ADC"/>
    <w:rsid w:val="00FA089C"/>
  </w:style>
  <w:style w:type="paragraph" w:customStyle="1" w:styleId="24DC885B934C4C0F9A34CB3A6DAF8542">
    <w:name w:val="24DC885B934C4C0F9A34CB3A6DAF8542"/>
    <w:rsid w:val="00FA089C"/>
  </w:style>
  <w:style w:type="paragraph" w:customStyle="1" w:styleId="73EFECF90F5F430D88FE0282757A3B97">
    <w:name w:val="73EFECF90F5F430D88FE0282757A3B97"/>
    <w:rsid w:val="00FA089C"/>
  </w:style>
  <w:style w:type="paragraph" w:customStyle="1" w:styleId="E8276E5791294CA1B1824B2DA1CB62BA">
    <w:name w:val="E8276E5791294CA1B1824B2DA1CB62BA"/>
    <w:rsid w:val="00FA089C"/>
  </w:style>
  <w:style w:type="paragraph" w:customStyle="1" w:styleId="A3C6B1E3F30D48739AF01C326AEA57E0">
    <w:name w:val="A3C6B1E3F30D48739AF01C326AEA57E0"/>
    <w:rsid w:val="00FA089C"/>
  </w:style>
  <w:style w:type="paragraph" w:customStyle="1" w:styleId="8D90698503AD468A824A81BE07DEC86E">
    <w:name w:val="8D90698503AD468A824A81BE07DEC86E"/>
    <w:rsid w:val="00FA089C"/>
  </w:style>
  <w:style w:type="paragraph" w:customStyle="1" w:styleId="0F6CC56EFC324FE5A7942513EB6976B3">
    <w:name w:val="0F6CC56EFC324FE5A7942513EB6976B3"/>
    <w:rsid w:val="00FA089C"/>
  </w:style>
  <w:style w:type="paragraph" w:customStyle="1" w:styleId="DAC3D4183B374A84B673834CABD09457">
    <w:name w:val="DAC3D4183B374A84B673834CABD09457"/>
    <w:rsid w:val="00FA089C"/>
  </w:style>
  <w:style w:type="paragraph" w:customStyle="1" w:styleId="BD63FA700E9E4EA2ACEA7BC9CDC6B85A">
    <w:name w:val="BD63FA700E9E4EA2ACEA7BC9CDC6B85A"/>
    <w:rsid w:val="00FA089C"/>
  </w:style>
  <w:style w:type="paragraph" w:customStyle="1" w:styleId="B42F88FE05CA4A8F9921B1B1D333B0C7">
    <w:name w:val="B42F88FE05CA4A8F9921B1B1D333B0C7"/>
    <w:rsid w:val="00FA089C"/>
  </w:style>
  <w:style w:type="paragraph" w:customStyle="1" w:styleId="443224E61FEF438BA5179AF0912ADAE7">
    <w:name w:val="443224E61FEF438BA5179AF0912ADAE7"/>
    <w:rsid w:val="00FA089C"/>
  </w:style>
  <w:style w:type="paragraph" w:customStyle="1" w:styleId="2D04C8AF062441EABB4047F853AB804E">
    <w:name w:val="2D04C8AF062441EABB4047F853AB804E"/>
    <w:rsid w:val="00FA089C"/>
  </w:style>
  <w:style w:type="paragraph" w:customStyle="1" w:styleId="58B6C24A4160445E934255E7378C4C56">
    <w:name w:val="58B6C24A4160445E934255E7378C4C56"/>
    <w:rsid w:val="00FA089C"/>
  </w:style>
  <w:style w:type="paragraph" w:customStyle="1" w:styleId="083B93BE5CAD4A35BF6393087E4BB23D">
    <w:name w:val="083B93BE5CAD4A35BF6393087E4BB23D"/>
    <w:rsid w:val="00FA089C"/>
  </w:style>
  <w:style w:type="paragraph" w:customStyle="1" w:styleId="EF0FD2F0864243519C2EB8CAA72CCE6C">
    <w:name w:val="EF0FD2F0864243519C2EB8CAA72CCE6C"/>
    <w:rsid w:val="00FA089C"/>
  </w:style>
  <w:style w:type="paragraph" w:customStyle="1" w:styleId="9A847BFBB48E4A2E8B9A0D0225E4072F">
    <w:name w:val="9A847BFBB48E4A2E8B9A0D0225E4072F"/>
    <w:rsid w:val="00FA089C"/>
  </w:style>
  <w:style w:type="paragraph" w:customStyle="1" w:styleId="2A0FE9DFE6E7476C95008F9CCA490A66">
    <w:name w:val="2A0FE9DFE6E7476C95008F9CCA490A66"/>
    <w:rsid w:val="00FA089C"/>
  </w:style>
  <w:style w:type="paragraph" w:customStyle="1" w:styleId="6DCED676501C46F68511ACCC9560E9E4">
    <w:name w:val="6DCED676501C46F68511ACCC9560E9E4"/>
    <w:rsid w:val="00FA089C"/>
  </w:style>
  <w:style w:type="paragraph" w:customStyle="1" w:styleId="9C882BD7E55640FC88BD464EF7CFEC80">
    <w:name w:val="9C882BD7E55640FC88BD464EF7CFEC80"/>
    <w:rsid w:val="00FA089C"/>
  </w:style>
  <w:style w:type="paragraph" w:customStyle="1" w:styleId="06F05ED93CA6437A87843AB489CAAD0E">
    <w:name w:val="06F05ED93CA6437A87843AB489CAAD0E"/>
    <w:rsid w:val="00FA089C"/>
  </w:style>
  <w:style w:type="paragraph" w:customStyle="1" w:styleId="C805A936159548C0B8D109C7D5C84103">
    <w:name w:val="C805A936159548C0B8D109C7D5C84103"/>
    <w:rsid w:val="00FA089C"/>
  </w:style>
  <w:style w:type="paragraph" w:customStyle="1" w:styleId="6D994736EFDD4A72BE9DB010ABDE7C39">
    <w:name w:val="6D994736EFDD4A72BE9DB010ABDE7C39"/>
    <w:rsid w:val="00FA089C"/>
  </w:style>
  <w:style w:type="paragraph" w:customStyle="1" w:styleId="91F6845847254E1CAB06507DEB263590">
    <w:name w:val="91F6845847254E1CAB06507DEB263590"/>
    <w:rsid w:val="00FA089C"/>
  </w:style>
  <w:style w:type="paragraph" w:customStyle="1" w:styleId="7F93A3F08B3D403E976CA79448DB298C">
    <w:name w:val="7F93A3F08B3D403E976CA79448DB298C"/>
    <w:rsid w:val="00FA089C"/>
  </w:style>
  <w:style w:type="paragraph" w:customStyle="1" w:styleId="B8590E4176284AAF8255C753270EDB6D">
    <w:name w:val="B8590E4176284AAF8255C753270EDB6D"/>
    <w:rsid w:val="00FA089C"/>
  </w:style>
  <w:style w:type="paragraph" w:customStyle="1" w:styleId="46964A9EDA604043B66B5E8A5EEED223">
    <w:name w:val="46964A9EDA604043B66B5E8A5EEED223"/>
    <w:rsid w:val="00FA089C"/>
  </w:style>
  <w:style w:type="paragraph" w:customStyle="1" w:styleId="38B76068B9DE4567B87868F23024A4AA">
    <w:name w:val="38B76068B9DE4567B87868F23024A4AA"/>
    <w:rsid w:val="00FA089C"/>
  </w:style>
  <w:style w:type="paragraph" w:customStyle="1" w:styleId="72D22B8A28494CD7BB5D768B75C51BAF">
    <w:name w:val="72D22B8A28494CD7BB5D768B75C51BAF"/>
    <w:rsid w:val="00FA089C"/>
  </w:style>
  <w:style w:type="paragraph" w:customStyle="1" w:styleId="573446AD03E54D89829E14E5EE91EF81">
    <w:name w:val="573446AD03E54D89829E14E5EE91EF81"/>
    <w:rsid w:val="00FA089C"/>
  </w:style>
  <w:style w:type="paragraph" w:customStyle="1" w:styleId="D807AF7D120E4BA59B9920A988839A43">
    <w:name w:val="D807AF7D120E4BA59B9920A988839A43"/>
    <w:rsid w:val="00FA089C"/>
  </w:style>
  <w:style w:type="paragraph" w:customStyle="1" w:styleId="5E3907032356474296EA5505E3CDDB94">
    <w:name w:val="5E3907032356474296EA5505E3CDDB94"/>
    <w:rsid w:val="00FA089C"/>
  </w:style>
  <w:style w:type="paragraph" w:customStyle="1" w:styleId="99D5CD703083401B8BD1818D08D41780">
    <w:name w:val="99D5CD703083401B8BD1818D08D41780"/>
    <w:rsid w:val="00FA089C"/>
  </w:style>
  <w:style w:type="paragraph" w:customStyle="1" w:styleId="1D11B2A711104BD68B9E7ACAF9F8BBFD">
    <w:name w:val="1D11B2A711104BD68B9E7ACAF9F8BBFD"/>
    <w:rsid w:val="00FA089C"/>
  </w:style>
  <w:style w:type="paragraph" w:customStyle="1" w:styleId="1A1CBE90BEE449DDB0EDAEFEA7692753">
    <w:name w:val="1A1CBE90BEE449DDB0EDAEFEA7692753"/>
    <w:rsid w:val="00FA089C"/>
  </w:style>
  <w:style w:type="paragraph" w:customStyle="1" w:styleId="BB7B09D017B44102BD9624E72B9B9625">
    <w:name w:val="BB7B09D017B44102BD9624E72B9B9625"/>
    <w:rsid w:val="00FA089C"/>
  </w:style>
  <w:style w:type="paragraph" w:customStyle="1" w:styleId="10CB751A5945411ABB3CB1ACAB0D90DA">
    <w:name w:val="10CB751A5945411ABB3CB1ACAB0D90DA"/>
    <w:rsid w:val="00FA089C"/>
  </w:style>
  <w:style w:type="paragraph" w:customStyle="1" w:styleId="DB4FCC09FADA4CE7AF66101BF7086A7D">
    <w:name w:val="DB4FCC09FADA4CE7AF66101BF7086A7D"/>
    <w:rsid w:val="00FA089C"/>
  </w:style>
  <w:style w:type="paragraph" w:customStyle="1" w:styleId="3B0763006AA94F1E934B0EB9A00F4704">
    <w:name w:val="3B0763006AA94F1E934B0EB9A00F4704"/>
    <w:rsid w:val="00FA089C"/>
  </w:style>
  <w:style w:type="paragraph" w:customStyle="1" w:styleId="910D79DDAF5149BE9F03C231B0F0EEE1">
    <w:name w:val="910D79DDAF5149BE9F03C231B0F0EEE1"/>
    <w:rsid w:val="00FA089C"/>
  </w:style>
  <w:style w:type="paragraph" w:customStyle="1" w:styleId="53D2D41E2C354C0FB17F1BF751BAC1C1">
    <w:name w:val="53D2D41E2C354C0FB17F1BF751BAC1C1"/>
    <w:rsid w:val="00FA089C"/>
  </w:style>
  <w:style w:type="paragraph" w:customStyle="1" w:styleId="910E2C0EB2FD437CAB221BA855E7AF61">
    <w:name w:val="910E2C0EB2FD437CAB221BA855E7AF61"/>
    <w:rsid w:val="00FA089C"/>
  </w:style>
  <w:style w:type="paragraph" w:customStyle="1" w:styleId="03FAA736E351494C8CD59253C6F5E62B">
    <w:name w:val="03FAA736E351494C8CD59253C6F5E62B"/>
    <w:rsid w:val="00FA089C"/>
  </w:style>
  <w:style w:type="paragraph" w:customStyle="1" w:styleId="8810BC64AC8741168E4682528983F244">
    <w:name w:val="8810BC64AC8741168E4682528983F244"/>
    <w:rsid w:val="00FA089C"/>
  </w:style>
  <w:style w:type="paragraph" w:customStyle="1" w:styleId="EE3B57B33B604DFDB01617A70903D91E">
    <w:name w:val="EE3B57B33B604DFDB01617A70903D91E"/>
    <w:rsid w:val="00FA089C"/>
  </w:style>
  <w:style w:type="paragraph" w:customStyle="1" w:styleId="80136A5803C84B42AFF2E96D24E987BA">
    <w:name w:val="80136A5803C84B42AFF2E96D24E987BA"/>
    <w:rsid w:val="00FA089C"/>
  </w:style>
  <w:style w:type="paragraph" w:customStyle="1" w:styleId="C33287C5471343A0A21D5F0FA3133F1B">
    <w:name w:val="C33287C5471343A0A21D5F0FA3133F1B"/>
    <w:rsid w:val="00FA089C"/>
  </w:style>
  <w:style w:type="paragraph" w:customStyle="1" w:styleId="2AA1075425414FF389EEE3CFBC2F3207">
    <w:name w:val="2AA1075425414FF389EEE3CFBC2F3207"/>
    <w:rsid w:val="00FA089C"/>
  </w:style>
  <w:style w:type="paragraph" w:customStyle="1" w:styleId="87C4241D1D8544DFA258B6762E8BB654">
    <w:name w:val="87C4241D1D8544DFA258B6762E8BB654"/>
    <w:rsid w:val="00FA089C"/>
  </w:style>
  <w:style w:type="paragraph" w:customStyle="1" w:styleId="05166137B93F4964931450B3473B1169">
    <w:name w:val="05166137B93F4964931450B3473B1169"/>
    <w:rsid w:val="00FA089C"/>
  </w:style>
  <w:style w:type="paragraph" w:customStyle="1" w:styleId="DAC5579AF9E643189C5F4EF87E78C277">
    <w:name w:val="DAC5579AF9E643189C5F4EF87E78C277"/>
    <w:rsid w:val="00FA089C"/>
  </w:style>
  <w:style w:type="paragraph" w:customStyle="1" w:styleId="95C560A833BF4884A9B266DEBEF3D458">
    <w:name w:val="95C560A833BF4884A9B266DEBEF3D458"/>
    <w:rsid w:val="00FA089C"/>
  </w:style>
  <w:style w:type="paragraph" w:customStyle="1" w:styleId="1EE2A51C85FF474E83E2D0263AFE0832">
    <w:name w:val="1EE2A51C85FF474E83E2D0263AFE0832"/>
    <w:rsid w:val="00FA089C"/>
  </w:style>
  <w:style w:type="paragraph" w:customStyle="1" w:styleId="F74101F9319C42BBA8F7C893B900CC6A">
    <w:name w:val="F74101F9319C42BBA8F7C893B900CC6A"/>
    <w:rsid w:val="00FA089C"/>
  </w:style>
  <w:style w:type="paragraph" w:customStyle="1" w:styleId="2EE635C263F5488BBB4AE57251507322">
    <w:name w:val="2EE635C263F5488BBB4AE57251507322"/>
    <w:rsid w:val="00FA089C"/>
  </w:style>
  <w:style w:type="paragraph" w:customStyle="1" w:styleId="13459E0772F94DCF9939721EED056563">
    <w:name w:val="13459E0772F94DCF9939721EED056563"/>
    <w:rsid w:val="00FA089C"/>
  </w:style>
  <w:style w:type="paragraph" w:customStyle="1" w:styleId="D6C68949015B4CCF8C3308F16117F0D7">
    <w:name w:val="D6C68949015B4CCF8C3308F16117F0D7"/>
    <w:rsid w:val="00FA089C"/>
  </w:style>
  <w:style w:type="paragraph" w:customStyle="1" w:styleId="44813C12664F4C5786F756A677530BA4">
    <w:name w:val="44813C12664F4C5786F756A677530BA4"/>
    <w:rsid w:val="00FA089C"/>
  </w:style>
  <w:style w:type="paragraph" w:customStyle="1" w:styleId="B8185407113F45F8BBA2FC51617ECCCF">
    <w:name w:val="B8185407113F45F8BBA2FC51617ECCCF"/>
    <w:rsid w:val="00FA089C"/>
  </w:style>
  <w:style w:type="paragraph" w:customStyle="1" w:styleId="9C18288C754940159B056E9AAE329148">
    <w:name w:val="9C18288C754940159B056E9AAE329148"/>
    <w:rsid w:val="00FA089C"/>
  </w:style>
  <w:style w:type="paragraph" w:customStyle="1" w:styleId="83F8179B1E3041D7BC549DE4BE654838">
    <w:name w:val="83F8179B1E3041D7BC549DE4BE654838"/>
    <w:rsid w:val="00FA089C"/>
  </w:style>
  <w:style w:type="paragraph" w:customStyle="1" w:styleId="AFBBF4D6EEF946DCBB59F26D0A59FA3C">
    <w:name w:val="AFBBF4D6EEF946DCBB59F26D0A59FA3C"/>
    <w:rsid w:val="00FA089C"/>
  </w:style>
  <w:style w:type="paragraph" w:customStyle="1" w:styleId="50F70E9F0E5B47DD89143430625287C0">
    <w:name w:val="50F70E9F0E5B47DD89143430625287C0"/>
    <w:rsid w:val="00FA089C"/>
  </w:style>
  <w:style w:type="paragraph" w:customStyle="1" w:styleId="A3EA1898FCDF4C448A9A44D3E21BAD16">
    <w:name w:val="A3EA1898FCDF4C448A9A44D3E21BAD16"/>
    <w:rsid w:val="00FA089C"/>
  </w:style>
  <w:style w:type="paragraph" w:customStyle="1" w:styleId="D92CAEA1D3C24DEF9178CF12B3EE91F5">
    <w:name w:val="D92CAEA1D3C24DEF9178CF12B3EE91F5"/>
    <w:rsid w:val="00FA089C"/>
  </w:style>
  <w:style w:type="paragraph" w:customStyle="1" w:styleId="E4905B06DF5C43A1A7A6E7DDF7EF7272">
    <w:name w:val="E4905B06DF5C43A1A7A6E7DDF7EF7272"/>
    <w:rsid w:val="00FA089C"/>
  </w:style>
  <w:style w:type="paragraph" w:customStyle="1" w:styleId="AE8F564912B947B4A5EF9EFA069B7C22">
    <w:name w:val="AE8F564912B947B4A5EF9EFA069B7C22"/>
    <w:rsid w:val="00FA089C"/>
  </w:style>
  <w:style w:type="paragraph" w:customStyle="1" w:styleId="94F1919E979C4470A25271890ECCCEB7">
    <w:name w:val="94F1919E979C4470A25271890ECCCEB7"/>
    <w:rsid w:val="00FA089C"/>
  </w:style>
  <w:style w:type="paragraph" w:customStyle="1" w:styleId="C2160398657A4C43972ED1D5AF934676">
    <w:name w:val="C2160398657A4C43972ED1D5AF934676"/>
    <w:rsid w:val="00FA089C"/>
  </w:style>
  <w:style w:type="paragraph" w:customStyle="1" w:styleId="0309CC7AF3AD479488E2AA2D6AC9DD57">
    <w:name w:val="0309CC7AF3AD479488E2AA2D6AC9DD57"/>
    <w:rsid w:val="00FA089C"/>
  </w:style>
  <w:style w:type="paragraph" w:customStyle="1" w:styleId="4B186F1C4DD141AE8700CE33CD4719F2">
    <w:name w:val="4B186F1C4DD141AE8700CE33CD4719F2"/>
    <w:rsid w:val="00FA089C"/>
  </w:style>
  <w:style w:type="paragraph" w:customStyle="1" w:styleId="BD61C9BB8EAC4712A250A093889898FD">
    <w:name w:val="BD61C9BB8EAC4712A250A093889898FD"/>
    <w:rsid w:val="00FA089C"/>
  </w:style>
  <w:style w:type="paragraph" w:customStyle="1" w:styleId="82CF7F6CD2AF4456849CE432AD6368B1">
    <w:name w:val="82CF7F6CD2AF4456849CE432AD6368B1"/>
    <w:rsid w:val="00AC1CE1"/>
  </w:style>
  <w:style w:type="paragraph" w:customStyle="1" w:styleId="87B3FBAA32BC4BF9BC3C7AD417C876F3">
    <w:name w:val="87B3FBAA32BC4BF9BC3C7AD417C876F3"/>
    <w:rsid w:val="00AC1CE1"/>
  </w:style>
  <w:style w:type="paragraph" w:customStyle="1" w:styleId="8E63F0BCC37C4487B4414E68D22DC6E7">
    <w:name w:val="8E63F0BCC37C4487B4414E68D22DC6E7"/>
    <w:rsid w:val="00AC1CE1"/>
  </w:style>
  <w:style w:type="paragraph" w:customStyle="1" w:styleId="0629BB194FF840FAB9F65914D7477753">
    <w:name w:val="0629BB194FF840FAB9F65914D7477753"/>
    <w:rsid w:val="00AC1CE1"/>
  </w:style>
  <w:style w:type="paragraph" w:customStyle="1" w:styleId="46FC822FA9B34E15ACE1ED14DC529082">
    <w:name w:val="46FC822FA9B34E15ACE1ED14DC529082"/>
    <w:rsid w:val="00AC1CE1"/>
  </w:style>
  <w:style w:type="paragraph" w:customStyle="1" w:styleId="379607A840344091998B4F08CAC86B28">
    <w:name w:val="379607A840344091998B4F08CAC86B28"/>
    <w:rsid w:val="00AC1CE1"/>
  </w:style>
  <w:style w:type="paragraph" w:customStyle="1" w:styleId="40FB4046223C4E44A5118892C5EE76AB">
    <w:name w:val="40FB4046223C4E44A5118892C5EE76AB"/>
    <w:rsid w:val="00AC1CE1"/>
  </w:style>
  <w:style w:type="paragraph" w:customStyle="1" w:styleId="AC0DEEF3FCDC41AF89BCD5A29F772F10">
    <w:name w:val="AC0DEEF3FCDC41AF89BCD5A29F772F10"/>
    <w:rsid w:val="00AC1CE1"/>
  </w:style>
  <w:style w:type="paragraph" w:customStyle="1" w:styleId="4EB6CE5E300941D1AEE5A2A05075830C">
    <w:name w:val="4EB6CE5E300941D1AEE5A2A05075830C"/>
    <w:rsid w:val="00AC1CE1"/>
  </w:style>
  <w:style w:type="paragraph" w:customStyle="1" w:styleId="73C88E9B778B4E6FA16D9F1A429E9D49">
    <w:name w:val="73C88E9B778B4E6FA16D9F1A429E9D49"/>
    <w:rsid w:val="00AC1CE1"/>
  </w:style>
  <w:style w:type="paragraph" w:customStyle="1" w:styleId="7ABC1C7641C54DE48F9BC623546531E8">
    <w:name w:val="7ABC1C7641C54DE48F9BC623546531E8"/>
    <w:rsid w:val="00AC1CE1"/>
  </w:style>
  <w:style w:type="paragraph" w:customStyle="1" w:styleId="16A381E809534955BFDA5235194F330F">
    <w:name w:val="16A381E809534955BFDA5235194F330F"/>
    <w:rsid w:val="00AC1CE1"/>
  </w:style>
  <w:style w:type="paragraph" w:customStyle="1" w:styleId="2E7E712F916C4DD6BAC10BBF7D1D288D">
    <w:name w:val="2E7E712F916C4DD6BAC10BBF7D1D288D"/>
    <w:rsid w:val="00AC1CE1"/>
  </w:style>
  <w:style w:type="paragraph" w:customStyle="1" w:styleId="AEA0D42F47CF413CBDB87B346A8BCA84">
    <w:name w:val="AEA0D42F47CF413CBDB87B346A8BCA84"/>
    <w:rsid w:val="00AC1CE1"/>
  </w:style>
  <w:style w:type="paragraph" w:customStyle="1" w:styleId="49CA004561BF40FBA83AC9DFF28CC298">
    <w:name w:val="49CA004561BF40FBA83AC9DFF28CC298"/>
    <w:rsid w:val="00AC1CE1"/>
  </w:style>
  <w:style w:type="paragraph" w:customStyle="1" w:styleId="A5C6F9CA355A4BD8978D14968437ECAF">
    <w:name w:val="A5C6F9CA355A4BD8978D14968437ECAF"/>
    <w:rsid w:val="00AC1CE1"/>
  </w:style>
  <w:style w:type="paragraph" w:customStyle="1" w:styleId="6F1B25DB7F2D4E0C966BC3B55AB46D82">
    <w:name w:val="6F1B25DB7F2D4E0C966BC3B55AB46D82"/>
    <w:rsid w:val="00AC1CE1"/>
  </w:style>
  <w:style w:type="paragraph" w:customStyle="1" w:styleId="331DA07F93994EF98446546DD57FAA76">
    <w:name w:val="331DA07F93994EF98446546DD57FAA76"/>
    <w:rsid w:val="00AC1CE1"/>
  </w:style>
  <w:style w:type="paragraph" w:customStyle="1" w:styleId="C3CF72C0E0A64D9BA0014D82EBAD0BAE">
    <w:name w:val="C3CF72C0E0A64D9BA0014D82EBAD0BAE"/>
    <w:rsid w:val="00AC1CE1"/>
  </w:style>
  <w:style w:type="paragraph" w:customStyle="1" w:styleId="6E75F26A870D41A1B74A2976451E84BD">
    <w:name w:val="6E75F26A870D41A1B74A2976451E84BD"/>
    <w:rsid w:val="00AC1CE1"/>
  </w:style>
  <w:style w:type="paragraph" w:customStyle="1" w:styleId="B7D6D914E08340E7B139D73E43F4431C">
    <w:name w:val="B7D6D914E08340E7B139D73E43F4431C"/>
    <w:rsid w:val="00AC1CE1"/>
  </w:style>
  <w:style w:type="paragraph" w:customStyle="1" w:styleId="399CB29C53CF4725B0D38A80BDA7CEBE">
    <w:name w:val="399CB29C53CF4725B0D38A80BDA7CEBE"/>
    <w:rsid w:val="00AC1CE1"/>
  </w:style>
  <w:style w:type="paragraph" w:customStyle="1" w:styleId="F1F3529CEEC0468C838512B8CD0FF093">
    <w:name w:val="F1F3529CEEC0468C838512B8CD0FF093"/>
    <w:rsid w:val="00AC1CE1"/>
  </w:style>
  <w:style w:type="paragraph" w:customStyle="1" w:styleId="CF73B241666C47188E28A6599C992BC1">
    <w:name w:val="CF73B241666C47188E28A6599C992BC1"/>
    <w:rsid w:val="00A8035E"/>
    <w:pPr>
      <w:spacing w:after="160" w:line="259" w:lineRule="auto"/>
    </w:pPr>
  </w:style>
  <w:style w:type="paragraph" w:customStyle="1" w:styleId="51272E4C3802461C8361B619744B7F7A">
    <w:name w:val="51272E4C3802461C8361B619744B7F7A"/>
    <w:rsid w:val="00A8035E"/>
    <w:pPr>
      <w:spacing w:after="160" w:line="259" w:lineRule="auto"/>
    </w:pPr>
  </w:style>
  <w:style w:type="paragraph" w:customStyle="1" w:styleId="BD51351D2F854682806B7847943D1822">
    <w:name w:val="BD51351D2F854682806B7847943D1822"/>
    <w:rsid w:val="00A70F65"/>
    <w:pPr>
      <w:spacing w:after="160" w:line="259" w:lineRule="auto"/>
    </w:pPr>
  </w:style>
  <w:style w:type="paragraph" w:customStyle="1" w:styleId="6E2581F4B84847C2BC2C6FB6ABCF0B30">
    <w:name w:val="6E2581F4B84847C2BC2C6FB6ABCF0B30"/>
    <w:rsid w:val="00A70F65"/>
    <w:pPr>
      <w:spacing w:after="160" w:line="259" w:lineRule="auto"/>
    </w:pPr>
  </w:style>
  <w:style w:type="paragraph" w:customStyle="1" w:styleId="FC1156500C7547588E79B16361391F3B">
    <w:name w:val="FC1156500C7547588E79B16361391F3B"/>
    <w:rsid w:val="00A70F65"/>
    <w:pPr>
      <w:spacing w:after="160" w:line="259" w:lineRule="auto"/>
    </w:pPr>
  </w:style>
  <w:style w:type="paragraph" w:customStyle="1" w:styleId="CE00591797A14C2FA4476B15891257E1">
    <w:name w:val="CE00591797A14C2FA4476B15891257E1"/>
    <w:rsid w:val="00A70F65"/>
    <w:pPr>
      <w:spacing w:after="160" w:line="259" w:lineRule="auto"/>
    </w:pPr>
  </w:style>
  <w:style w:type="paragraph" w:customStyle="1" w:styleId="82CF7F6CD2AF4456849CE432AD6368B11">
    <w:name w:val="82CF7F6CD2AF4456849CE432AD6368B11"/>
    <w:rsid w:val="006E12DD"/>
    <w:rPr>
      <w:rFonts w:eastAsiaTheme="minorHAnsi"/>
    </w:rPr>
  </w:style>
  <w:style w:type="paragraph" w:customStyle="1" w:styleId="87B3FBAA32BC4BF9BC3C7AD417C876F31">
    <w:name w:val="87B3FBAA32BC4BF9BC3C7AD417C876F31"/>
    <w:rsid w:val="006E12DD"/>
    <w:rPr>
      <w:rFonts w:eastAsiaTheme="minorHAnsi"/>
    </w:rPr>
  </w:style>
  <w:style w:type="paragraph" w:customStyle="1" w:styleId="8E63F0BCC37C4487B4414E68D22DC6E71">
    <w:name w:val="8E63F0BCC37C4487B4414E68D22DC6E71"/>
    <w:rsid w:val="006E12DD"/>
    <w:rPr>
      <w:rFonts w:eastAsiaTheme="minorHAnsi"/>
    </w:rPr>
  </w:style>
  <w:style w:type="paragraph" w:customStyle="1" w:styleId="0629BB194FF840FAB9F65914D74777531">
    <w:name w:val="0629BB194FF840FAB9F65914D74777531"/>
    <w:rsid w:val="006E12DD"/>
    <w:rPr>
      <w:rFonts w:eastAsiaTheme="minorHAnsi"/>
    </w:rPr>
  </w:style>
  <w:style w:type="paragraph" w:customStyle="1" w:styleId="46FC822FA9B34E15ACE1ED14DC5290821">
    <w:name w:val="46FC822FA9B34E15ACE1ED14DC5290821"/>
    <w:rsid w:val="006E12DD"/>
    <w:rPr>
      <w:rFonts w:eastAsiaTheme="minorHAnsi"/>
    </w:rPr>
  </w:style>
  <w:style w:type="paragraph" w:customStyle="1" w:styleId="379607A840344091998B4F08CAC86B281">
    <w:name w:val="379607A840344091998B4F08CAC86B281"/>
    <w:rsid w:val="006E12DD"/>
    <w:rPr>
      <w:rFonts w:eastAsiaTheme="minorHAnsi"/>
    </w:rPr>
  </w:style>
  <w:style w:type="paragraph" w:customStyle="1" w:styleId="40FB4046223C4E44A5118892C5EE76AB1">
    <w:name w:val="40FB4046223C4E44A5118892C5EE76AB1"/>
    <w:rsid w:val="006E12DD"/>
    <w:rPr>
      <w:rFonts w:eastAsiaTheme="minorHAnsi"/>
    </w:rPr>
  </w:style>
  <w:style w:type="paragraph" w:customStyle="1" w:styleId="AC0DEEF3FCDC41AF89BCD5A29F772F101">
    <w:name w:val="AC0DEEF3FCDC41AF89BCD5A29F772F101"/>
    <w:rsid w:val="006E12DD"/>
    <w:rPr>
      <w:rFonts w:eastAsiaTheme="minorHAnsi"/>
    </w:rPr>
  </w:style>
  <w:style w:type="paragraph" w:customStyle="1" w:styleId="CE00591797A14C2FA4476B15891257E11">
    <w:name w:val="CE00591797A14C2FA4476B15891257E11"/>
    <w:rsid w:val="006E12DD"/>
    <w:rPr>
      <w:rFonts w:eastAsiaTheme="minorHAnsi"/>
    </w:rPr>
  </w:style>
  <w:style w:type="paragraph" w:customStyle="1" w:styleId="51272E4C3802461C8361B619744B7F7A1">
    <w:name w:val="51272E4C3802461C8361B619744B7F7A1"/>
    <w:rsid w:val="006E12DD"/>
    <w:rPr>
      <w:rFonts w:eastAsiaTheme="minorHAnsi"/>
    </w:rPr>
  </w:style>
  <w:style w:type="paragraph" w:customStyle="1" w:styleId="331DA07F93994EF98446546DD57FAA761">
    <w:name w:val="331DA07F93994EF98446546DD57FAA761"/>
    <w:rsid w:val="006E12DD"/>
    <w:rPr>
      <w:rFonts w:eastAsiaTheme="minorHAnsi"/>
    </w:rPr>
  </w:style>
  <w:style w:type="paragraph" w:customStyle="1" w:styleId="FC1156500C7547588E79B16361391F3B1">
    <w:name w:val="FC1156500C7547588E79B16361391F3B1"/>
    <w:rsid w:val="006E12DD"/>
    <w:rPr>
      <w:rFonts w:eastAsiaTheme="minorHAnsi"/>
    </w:rPr>
  </w:style>
  <w:style w:type="paragraph" w:customStyle="1" w:styleId="F40B955614444F38BC55AD2CE7093C74">
    <w:name w:val="F40B955614444F38BC55AD2CE7093C74"/>
    <w:rsid w:val="006E12DD"/>
    <w:pPr>
      <w:spacing w:after="160" w:line="259" w:lineRule="auto"/>
    </w:pPr>
  </w:style>
  <w:style w:type="paragraph" w:customStyle="1" w:styleId="82CF7F6CD2AF4456849CE432AD6368B12">
    <w:name w:val="82CF7F6CD2AF4456849CE432AD6368B12"/>
    <w:rsid w:val="006E12DD"/>
    <w:rPr>
      <w:rFonts w:eastAsiaTheme="minorHAnsi"/>
    </w:rPr>
  </w:style>
  <w:style w:type="paragraph" w:customStyle="1" w:styleId="87B3FBAA32BC4BF9BC3C7AD417C876F32">
    <w:name w:val="87B3FBAA32BC4BF9BC3C7AD417C876F32"/>
    <w:rsid w:val="006E12DD"/>
    <w:rPr>
      <w:rFonts w:eastAsiaTheme="minorHAnsi"/>
    </w:rPr>
  </w:style>
  <w:style w:type="paragraph" w:customStyle="1" w:styleId="8E63F0BCC37C4487B4414E68D22DC6E72">
    <w:name w:val="8E63F0BCC37C4487B4414E68D22DC6E72"/>
    <w:rsid w:val="006E12DD"/>
    <w:rPr>
      <w:rFonts w:eastAsiaTheme="minorHAnsi"/>
    </w:rPr>
  </w:style>
  <w:style w:type="paragraph" w:customStyle="1" w:styleId="0629BB194FF840FAB9F65914D74777532">
    <w:name w:val="0629BB194FF840FAB9F65914D74777532"/>
    <w:rsid w:val="006E12DD"/>
    <w:rPr>
      <w:rFonts w:eastAsiaTheme="minorHAnsi"/>
    </w:rPr>
  </w:style>
  <w:style w:type="paragraph" w:customStyle="1" w:styleId="46FC822FA9B34E15ACE1ED14DC5290822">
    <w:name w:val="46FC822FA9B34E15ACE1ED14DC5290822"/>
    <w:rsid w:val="006E12DD"/>
    <w:rPr>
      <w:rFonts w:eastAsiaTheme="minorHAnsi"/>
    </w:rPr>
  </w:style>
  <w:style w:type="paragraph" w:customStyle="1" w:styleId="379607A840344091998B4F08CAC86B282">
    <w:name w:val="379607A840344091998B4F08CAC86B282"/>
    <w:rsid w:val="006E12DD"/>
    <w:rPr>
      <w:rFonts w:eastAsiaTheme="minorHAnsi"/>
    </w:rPr>
  </w:style>
  <w:style w:type="paragraph" w:customStyle="1" w:styleId="40FB4046223C4E44A5118892C5EE76AB2">
    <w:name w:val="40FB4046223C4E44A5118892C5EE76AB2"/>
    <w:rsid w:val="006E12DD"/>
    <w:rPr>
      <w:rFonts w:eastAsiaTheme="minorHAnsi"/>
    </w:rPr>
  </w:style>
  <w:style w:type="paragraph" w:customStyle="1" w:styleId="AC0DEEF3FCDC41AF89BCD5A29F772F102">
    <w:name w:val="AC0DEEF3FCDC41AF89BCD5A29F772F102"/>
    <w:rsid w:val="006E12DD"/>
    <w:rPr>
      <w:rFonts w:eastAsiaTheme="minorHAnsi"/>
    </w:rPr>
  </w:style>
  <w:style w:type="paragraph" w:customStyle="1" w:styleId="CE00591797A14C2FA4476B15891257E12">
    <w:name w:val="CE00591797A14C2FA4476B15891257E12"/>
    <w:rsid w:val="006E12DD"/>
    <w:rPr>
      <w:rFonts w:eastAsiaTheme="minorHAnsi"/>
    </w:rPr>
  </w:style>
  <w:style w:type="paragraph" w:customStyle="1" w:styleId="F40B955614444F38BC55AD2CE7093C741">
    <w:name w:val="F40B955614444F38BC55AD2CE7093C741"/>
    <w:rsid w:val="006E12DD"/>
    <w:rPr>
      <w:rFonts w:eastAsiaTheme="minorHAnsi"/>
    </w:rPr>
  </w:style>
  <w:style w:type="paragraph" w:customStyle="1" w:styleId="51272E4C3802461C8361B619744B7F7A2">
    <w:name w:val="51272E4C3802461C8361B619744B7F7A2"/>
    <w:rsid w:val="006E12DD"/>
    <w:rPr>
      <w:rFonts w:eastAsiaTheme="minorHAnsi"/>
    </w:rPr>
  </w:style>
  <w:style w:type="paragraph" w:customStyle="1" w:styleId="331DA07F93994EF98446546DD57FAA762">
    <w:name w:val="331DA07F93994EF98446546DD57FAA762"/>
    <w:rsid w:val="006E12DD"/>
    <w:rPr>
      <w:rFonts w:eastAsiaTheme="minorHAnsi"/>
    </w:rPr>
  </w:style>
  <w:style w:type="paragraph" w:customStyle="1" w:styleId="FC1156500C7547588E79B16361391F3B2">
    <w:name w:val="FC1156500C7547588E79B16361391F3B2"/>
    <w:rsid w:val="006E12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44CD-755E-4FF7-9983-0426D4F3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Eutsler</dc:creator>
  <cp:lastModifiedBy>Tara Eutsler</cp:lastModifiedBy>
  <cp:revision>2</cp:revision>
  <cp:lastPrinted>2017-08-16T14:04:00Z</cp:lastPrinted>
  <dcterms:created xsi:type="dcterms:W3CDTF">2019-10-17T14:45:00Z</dcterms:created>
  <dcterms:modified xsi:type="dcterms:W3CDTF">2019-10-17T14:45:00Z</dcterms:modified>
</cp:coreProperties>
</file>